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B9" w:rsidRPr="002010B9" w:rsidRDefault="002010B9" w:rsidP="00201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0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2010B9" w:rsidRPr="002010B9" w:rsidRDefault="002010B9" w:rsidP="00201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0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2010B9" w:rsidRPr="002010B9" w:rsidRDefault="002010B9" w:rsidP="002010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010B9" w:rsidRPr="002010B9" w:rsidRDefault="002010B9" w:rsidP="00201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0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2010B9" w:rsidRPr="002010B9" w:rsidRDefault="002010B9" w:rsidP="002010B9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032F" w:rsidRPr="00FE032F" w:rsidRDefault="002010B9" w:rsidP="002010B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ar-SA"/>
        </w:rPr>
      </w:pPr>
      <w:r w:rsidRPr="002010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марта 2026 года № 5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bookmarkStart w:id="0" w:name="_GoBack"/>
      <w:bookmarkEnd w:id="0"/>
    </w:p>
    <w:p w:rsidR="00780BB6" w:rsidRPr="00780BB6" w:rsidRDefault="00780BB6" w:rsidP="00A7705B">
      <w:pPr>
        <w:widowControl w:val="0"/>
        <w:tabs>
          <w:tab w:val="left" w:pos="4820"/>
        </w:tabs>
        <w:suppressAutoHyphens/>
        <w:spacing w:after="0" w:line="100" w:lineRule="atLeast"/>
        <w:ind w:right="4575"/>
        <w:jc w:val="both"/>
        <w:rPr>
          <w:rFonts w:ascii="Times New Roman" w:eastAsia="Times New Roman" w:hAnsi="Times New Roman" w:cs="Times New Roman"/>
          <w:bCs/>
          <w:i/>
          <w:iCs/>
          <w:color w:val="00000A"/>
          <w:sz w:val="28"/>
          <w:szCs w:val="28"/>
        </w:rPr>
      </w:pPr>
    </w:p>
    <w:p w:rsidR="00780BB6" w:rsidRPr="00780BB6" w:rsidRDefault="00C278AA" w:rsidP="00A7705B">
      <w:pPr>
        <w:widowControl w:val="0"/>
        <w:tabs>
          <w:tab w:val="left" w:pos="4820"/>
        </w:tabs>
        <w:suppressAutoHyphens/>
        <w:spacing w:after="0" w:line="100" w:lineRule="atLeast"/>
        <w:ind w:right="566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О согласовании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ежеквартального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водного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айонного календарного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="000330B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квартал 202</w:t>
      </w:r>
      <w:r w:rsidR="00FE51F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6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года</w:t>
      </w:r>
    </w:p>
    <w:p w:rsidR="00780BB6" w:rsidRPr="00780BB6" w:rsidRDefault="009D015F" w:rsidP="00A7705B">
      <w:pPr>
        <w:tabs>
          <w:tab w:val="left" w:pos="4820"/>
        </w:tabs>
        <w:suppressAutoHyphens/>
        <w:spacing w:after="0" w:line="100" w:lineRule="atLeast"/>
        <w:ind w:right="497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</w:p>
    <w:p w:rsidR="00C278AA" w:rsidRPr="00272F81" w:rsidRDefault="00C278AA" w:rsidP="00C278AA">
      <w:pPr>
        <w:suppressAutoHyphens/>
        <w:spacing w:after="120" w:line="240" w:lineRule="auto"/>
        <w:ind w:right="413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оответствии с пунктом 3 части 7 статьи 1 Закона города Москвы от 11 июля 2012 года № 39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 наделении органов местного самоуправления </w:t>
      </w:r>
      <w:r w:rsidR="00FA776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нутригородских муниципальных образований 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в городе Москве отдельными полномочиями города Москв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на основании обращения управы района Восточный </w:t>
      </w:r>
      <w:r w:rsidRPr="00B334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 </w:t>
      </w:r>
      <w:r w:rsidR="00B33459" w:rsidRPr="00B33459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B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459" w:rsidRPr="00B33459">
        <w:rPr>
          <w:rFonts w:ascii="Times New Roman" w:eastAsia="Times New Roman" w:hAnsi="Times New Roman" w:cs="Times New Roman"/>
          <w:sz w:val="28"/>
          <w:szCs w:val="28"/>
        </w:rPr>
        <w:t>марта 2026</w:t>
      </w:r>
      <w:r w:rsidRPr="00B33459">
        <w:rPr>
          <w:rFonts w:ascii="Times New Roman" w:eastAsia="Times New Roman" w:hAnsi="Times New Roman" w:cs="Times New Roman"/>
          <w:sz w:val="28"/>
          <w:szCs w:val="28"/>
        </w:rPr>
        <w:t xml:space="preserve"> года № УР-</w:t>
      </w:r>
      <w:r w:rsidR="00B33459" w:rsidRPr="00B33459">
        <w:rPr>
          <w:rFonts w:ascii="Times New Roman" w:eastAsia="Times New Roman" w:hAnsi="Times New Roman" w:cs="Times New Roman"/>
          <w:sz w:val="28"/>
          <w:szCs w:val="28"/>
        </w:rPr>
        <w:t>601</w:t>
      </w:r>
      <w:r w:rsidRPr="00B33459">
        <w:t xml:space="preserve"> </w:t>
      </w:r>
      <w:r w:rsidRPr="00B33459">
        <w:rPr>
          <w:rFonts w:ascii="Times New Roman" w:eastAsia="Times New Roman" w:hAnsi="Times New Roman" w:cs="Times New Roman"/>
          <w:bCs/>
          <w:sz w:val="28"/>
          <w:szCs w:val="28"/>
        </w:rPr>
        <w:t>Совет</w:t>
      </w:r>
      <w:r w:rsidRPr="005564E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внутригородского муниципального образования – муниципального округа Восточный в городе Москве реш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278AA" w:rsidRPr="00780BB6" w:rsidRDefault="00C278AA" w:rsidP="00C278AA">
      <w:pPr>
        <w:widowControl w:val="0"/>
        <w:tabs>
          <w:tab w:val="left" w:pos="851"/>
        </w:tabs>
        <w:suppressAutoHyphens/>
        <w:spacing w:after="0" w:line="240" w:lineRule="auto"/>
        <w:ind w:right="41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1. Согласоват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жеквартальный 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сводный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айонный календарный 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/>
        </w:rPr>
        <w:t>I</w:t>
      </w:r>
      <w:r w:rsidR="000330B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квартал 202</w:t>
      </w:r>
      <w:r w:rsidR="00FE51F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года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ложение). </w:t>
      </w:r>
    </w:p>
    <w:p w:rsidR="00C278AA" w:rsidRPr="0069129F" w:rsidRDefault="00C278AA" w:rsidP="0020158E">
      <w:pPr>
        <w:tabs>
          <w:tab w:val="left" w:pos="567"/>
          <w:tab w:val="left" w:pos="851"/>
        </w:tabs>
        <w:suppressAutoHyphens/>
        <w:spacing w:after="0" w:line="240" w:lineRule="auto"/>
        <w:ind w:right="414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</w:t>
      </w:r>
      <w:r w:rsidRPr="00780B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править настоящее решение в </w:t>
      </w:r>
      <w:r w:rsidRPr="00691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780B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ефектуру Восточного административного округа города Москвы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91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раву района Восточный города Моск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278AA" w:rsidRPr="0020158E" w:rsidRDefault="00C278AA" w:rsidP="0020158E">
      <w:pPr>
        <w:tabs>
          <w:tab w:val="left" w:pos="851"/>
        </w:tabs>
        <w:suppressAutoHyphens/>
        <w:spacing w:after="0" w:line="240" w:lineRule="auto"/>
        <w:ind w:right="413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0158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 Опубликовать настоящее решение в сетевом издании «Московский муниципальный вестник» и разместить на официальном сайте                              </w:t>
      </w:r>
      <w:r w:rsidRPr="002015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www.</w:t>
      </w:r>
      <w:r w:rsidRPr="002015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o</w:t>
      </w:r>
      <w:r w:rsidRPr="002015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vostochnoe.r</w:t>
      </w:r>
      <w:r w:rsidRPr="0020158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u</w:t>
      </w:r>
      <w:r w:rsidRPr="0020158E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80BB6" w:rsidRPr="00780BB6" w:rsidRDefault="00C278AA" w:rsidP="0020158E">
      <w:pPr>
        <w:tabs>
          <w:tab w:val="left" w:pos="851"/>
        </w:tabs>
        <w:suppressAutoHyphens/>
        <w:spacing w:after="0" w:line="240" w:lineRule="auto"/>
        <w:ind w:right="413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. Контроль за выполнением настоящего </w:t>
      </w:r>
      <w:bookmarkStart w:id="1" w:name="YANDEX_21"/>
      <w:bookmarkEnd w:id="1"/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fldChar w:fldCharType="begin"/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instrText xml:space="preserve"> HYPERLINK 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\l "YANDEX_20" </w:instrTex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fldChar w:fldCharType="end"/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 решения </w:t>
      </w:r>
      <w:hyperlink r:id="rId8" w:anchor="YANDEX_22" w:history="1"/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зложить на </w:t>
      </w:r>
      <w:r w:rsidRPr="005564ED">
        <w:rPr>
          <w:rFonts w:ascii="Times New Roman" w:eastAsia="Times New Roman" w:hAnsi="Times New Roman" w:cs="Times New Roman"/>
          <w:color w:val="00000A"/>
          <w:sz w:val="28"/>
          <w:szCs w:val="28"/>
        </w:rPr>
        <w:t>главу внутригородского муниципального образования – муниципального округа Восточный в городе Москве Лебедеву Н.Н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80BB6" w:rsidRDefault="00780BB6" w:rsidP="005564ED">
      <w:pPr>
        <w:suppressAutoHyphens/>
        <w:spacing w:after="0" w:line="100" w:lineRule="atLeast"/>
        <w:ind w:right="41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t xml:space="preserve">Глава внутригородского муниципального </w:t>
      </w: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t xml:space="preserve">образования – муниципального округа </w:t>
      </w:r>
    </w:p>
    <w:p w:rsidR="00AE1CBE" w:rsidRDefault="00AE1CBE" w:rsidP="005564ED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точный в городе Москве</w:t>
      </w:r>
      <w:r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 w:rsidR="005564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4ED" w:rsidRPr="000C77FC">
        <w:rPr>
          <w:sz w:val="28"/>
          <w:szCs w:val="28"/>
        </w:rPr>
        <w:t>Н.Н. Лебедева</w:t>
      </w:r>
    </w:p>
    <w:p w:rsidR="00FE51F2" w:rsidRDefault="00FE51F2" w:rsidP="005564ED">
      <w:pPr>
        <w:pStyle w:val="1"/>
        <w:spacing w:before="0" w:beforeAutospacing="0" w:after="0" w:afterAutospacing="0"/>
        <w:rPr>
          <w:b w:val="0"/>
          <w:bCs w:val="0"/>
          <w:color w:val="00000A"/>
          <w:sz w:val="24"/>
          <w:szCs w:val="24"/>
        </w:rPr>
      </w:pPr>
    </w:p>
    <w:p w:rsidR="000330B9" w:rsidRPr="00780BB6" w:rsidRDefault="000330B9" w:rsidP="005564ED">
      <w:pPr>
        <w:pStyle w:val="1"/>
        <w:spacing w:before="0" w:beforeAutospacing="0" w:after="0" w:afterAutospacing="0"/>
        <w:rPr>
          <w:b w:val="0"/>
          <w:bCs w:val="0"/>
          <w:color w:val="00000A"/>
          <w:sz w:val="24"/>
          <w:szCs w:val="24"/>
        </w:rPr>
        <w:sectPr w:rsidR="000330B9" w:rsidRPr="00780BB6" w:rsidSect="00C4308B">
          <w:headerReference w:type="default" r:id="rId9"/>
          <w:pgSz w:w="11906" w:h="16838"/>
          <w:pgMar w:top="425" w:right="431" w:bottom="709" w:left="1134" w:header="0" w:footer="0" w:gutter="0"/>
          <w:cols w:space="720"/>
          <w:formProt w:val="0"/>
          <w:titlePg/>
          <w:docGrid w:linePitch="360" w:charSpace="12288"/>
        </w:sectPr>
      </w:pPr>
    </w:p>
    <w:tbl>
      <w:tblPr>
        <w:tblW w:w="16098" w:type="dxa"/>
        <w:tblInd w:w="-716" w:type="dxa"/>
        <w:tblLayout w:type="fixed"/>
        <w:tblLook w:val="0400" w:firstRow="0" w:lastRow="0" w:firstColumn="0" w:lastColumn="0" w:noHBand="0" w:noVBand="1"/>
      </w:tblPr>
      <w:tblGrid>
        <w:gridCol w:w="810"/>
        <w:gridCol w:w="690"/>
        <w:gridCol w:w="3570"/>
        <w:gridCol w:w="1410"/>
        <w:gridCol w:w="720"/>
        <w:gridCol w:w="1275"/>
        <w:gridCol w:w="1845"/>
        <w:gridCol w:w="1560"/>
        <w:gridCol w:w="3120"/>
        <w:gridCol w:w="1098"/>
      </w:tblGrid>
      <w:tr w:rsidR="0016558B" w:rsidRPr="0016558B" w:rsidTr="0016558B">
        <w:trPr>
          <w:trHeight w:val="295"/>
        </w:trPr>
        <w:tc>
          <w:tcPr>
            <w:tcW w:w="15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58B" w:rsidRPr="0016558B" w:rsidRDefault="0016558B" w:rsidP="0016558B">
            <w:pPr>
              <w:tabs>
                <w:tab w:val="left" w:pos="7088"/>
              </w:tabs>
              <w:suppressAutoHyphens/>
              <w:spacing w:after="0" w:line="240" w:lineRule="auto"/>
              <w:ind w:left="11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16558B" w:rsidRPr="0016558B" w:rsidRDefault="0016558B" w:rsidP="0016558B">
            <w:pPr>
              <w:tabs>
                <w:tab w:val="left" w:pos="7088"/>
              </w:tabs>
              <w:suppressAutoHyphens/>
              <w:spacing w:after="0" w:line="240" w:lineRule="auto"/>
              <w:ind w:left="11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внутригородского муниципального образования – муниципального округа Восточный в городе Москве</w:t>
            </w:r>
          </w:p>
          <w:p w:rsidR="0016558B" w:rsidRDefault="0016558B" w:rsidP="0016558B">
            <w:pPr>
              <w:spacing w:after="0" w:line="240" w:lineRule="auto"/>
              <w:ind w:left="114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марта 2026 года №</w:t>
            </w:r>
            <w:r w:rsidR="0003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4</w:t>
            </w:r>
          </w:p>
          <w:p w:rsidR="0016558B" w:rsidRPr="0016558B" w:rsidRDefault="0016558B" w:rsidP="0016558B">
            <w:pPr>
              <w:spacing w:after="0" w:line="240" w:lineRule="auto"/>
              <w:ind w:left="114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КВАРТАЛЬНЫЙ СВОДНЫЙ РАЙОННЫЙ КАЛЕНДАРНЫЙ ПЛАН </w:t>
            </w:r>
          </w:p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досуговой, социально-воспитательной, физкультурно-оздоровительной и спортивной работе</w:t>
            </w:r>
          </w:p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населением по месту жительства на I</w:t>
            </w:r>
            <w:r w:rsidR="00201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2026 года</w:t>
            </w:r>
          </w:p>
        </w:tc>
      </w:tr>
      <w:tr w:rsidR="0016558B" w:rsidRPr="0016558B" w:rsidTr="0016558B">
        <w:trPr>
          <w:gridAfter w:val="1"/>
          <w:wAfter w:w="1098" w:type="dxa"/>
          <w:trHeight w:val="240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58B" w:rsidRPr="0016558B" w:rsidTr="0016558B">
        <w:trPr>
          <w:gridAfter w:val="1"/>
          <w:wAfter w:w="1098" w:type="dxa"/>
          <w:trHeight w:val="276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ы (ответственные)</w:t>
            </w:r>
          </w:p>
        </w:tc>
      </w:tr>
      <w:tr w:rsidR="0016558B" w:rsidRPr="0016558B" w:rsidTr="0016558B">
        <w:trPr>
          <w:gridAfter w:val="1"/>
          <w:wAfter w:w="1098" w:type="dxa"/>
          <w:trHeight w:val="1232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558B" w:rsidRPr="0016558B" w:rsidTr="0016558B">
        <w:trPr>
          <w:gridAfter w:val="1"/>
          <w:wAfter w:w="1098" w:type="dxa"/>
          <w:trHeight w:val="240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558B" w:rsidRPr="0016558B" w:rsidTr="0016558B">
        <w:trPr>
          <w:gridAfter w:val="1"/>
          <w:wAfter w:w="1098" w:type="dxa"/>
          <w:trHeight w:val="315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уговая, социально-воспитательная работа с населением по месту жительства</w:t>
            </w:r>
          </w:p>
        </w:tc>
      </w:tr>
      <w:tr w:rsidR="0016558B" w:rsidRPr="0016558B" w:rsidTr="0016558B">
        <w:trPr>
          <w:gridAfter w:val="1"/>
          <w:wAfter w:w="1098" w:type="dxa"/>
          <w:trHeight w:val="1103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смех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ханьки да хахань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6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-19:3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89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ый мастер-класс в кружке ф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лорно-театрального искусства «Петрушка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уроченный ко Дню смех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26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50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, приуроченная ко Дню космонавтик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6 - 14.04.2026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20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270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я к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6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 - 16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50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занятие в круж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-прикладное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уроченное ко Дню космонавтик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6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50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настольных игр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6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- 17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409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занятие в круж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уроченное к Дню коренных малочисленных народов Росси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9 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, д. 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409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овские посиделки, приуроченные Дню коренных малочисленных народов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409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альной школы приуроченный 9 М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,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18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тематическое занятие в круж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уроченное ко дню Победы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9 Мая, д. 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и юных артистов, приуроченный ко Дню Победы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-18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ая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й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уроченная ко Дню Победы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6 - 10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20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ансамбля гитари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нь 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уроченное ко Дню победы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ьно-патронатная 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ный 45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в круж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лл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уроченный к Дню славянской письменност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опам Кирилла и Меф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концерт музыкальной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ские посиделк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фантаз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роч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ы детей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31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празд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см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атральном кружке, приуроченный ко Дню защиты дете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7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мероприятие, приуроченно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7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мараф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е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ружках рисования, приуроченный ко дню рождения А.С. Пушкин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6-07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20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7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ты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7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ушкинский день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6 - 12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2:00 - 22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7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нации в еди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7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чная программа, приуроченная ко Дню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7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риуроченный ко Дню памяти и скорб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2:4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,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eading=h.3c3cj0g17lgi" w:colFirst="0" w:colLast="0"/>
            <w:bookmarkEnd w:id="2"/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иал «Защитникам Родины в Великой Отечественной войне», ул. Главная, вл.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7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Дань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808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3D6FA6" w:rsidRDefault="002B77DC" w:rsidP="003D6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6F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D6F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8B" w:rsidRPr="0016558B" w:rsidTr="0016558B">
        <w:trPr>
          <w:gridAfter w:val="1"/>
          <w:wAfter w:w="1098" w:type="dxa"/>
          <w:trHeight w:val="495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ая и спортивная работа с населением по месту жительства</w:t>
            </w:r>
          </w:p>
        </w:tc>
      </w:tr>
      <w:tr w:rsidR="0016558B" w:rsidRPr="0016558B" w:rsidTr="0016558B">
        <w:trPr>
          <w:gridAfter w:val="1"/>
          <w:wAfter w:w="1098" w:type="dxa"/>
          <w:trHeight w:val="1447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о-массовое мероприят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уроченное к Всемирному Дню здоровь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0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,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198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ный 45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роченное Дню победы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960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ое мероприятие, соревнование в се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,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823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роченное Дню защиты детей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1299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ое мероприятие, приуроченное к Дню молодёж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26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,</w:t>
            </w:r>
          </w:p>
          <w:p w:rsidR="0016558B" w:rsidRPr="0016558B" w:rsidRDefault="0016558B" w:rsidP="001655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падная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«Моссовет» (Акулово, Восточный) «ОКЦ ВАО»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сквы</w:t>
            </w:r>
          </w:p>
          <w:p w:rsidR="0016558B" w:rsidRPr="0016558B" w:rsidRDefault="0016558B" w:rsidP="0016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16558B" w:rsidRPr="0016558B" w:rsidTr="0016558B">
        <w:trPr>
          <w:gridAfter w:val="1"/>
          <w:wAfter w:w="1098" w:type="dxa"/>
          <w:trHeight w:val="405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2B77DC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6558B" w:rsidRPr="0016558B" w:rsidTr="0016558B">
        <w:trPr>
          <w:gridAfter w:val="1"/>
          <w:wAfter w:w="1098" w:type="dxa"/>
          <w:trHeight w:val="630"/>
        </w:trPr>
        <w:tc>
          <w:tcPr>
            <w:tcW w:w="810" w:type="dxa"/>
          </w:tcPr>
          <w:p w:rsidR="0016558B" w:rsidRPr="0016558B" w:rsidRDefault="0016558B" w:rsidP="000C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2B77DC" w:rsidP="003D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D6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B" w:rsidRPr="0016558B" w:rsidRDefault="0016558B" w:rsidP="000C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F11B4" w:rsidRPr="00D068FB" w:rsidRDefault="00EF11B4" w:rsidP="00A7705B"/>
    <w:sectPr w:rsidR="00EF11B4" w:rsidRPr="00D068FB" w:rsidSect="00A95D2E">
      <w:pgSz w:w="16838" w:h="11906" w:orient="landscape"/>
      <w:pgMar w:top="709" w:right="1134" w:bottom="28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E6" w:rsidRDefault="001E63E6" w:rsidP="00C4308B">
      <w:pPr>
        <w:spacing w:after="0" w:line="240" w:lineRule="auto"/>
      </w:pPr>
      <w:r>
        <w:separator/>
      </w:r>
    </w:p>
  </w:endnote>
  <w:endnote w:type="continuationSeparator" w:id="0">
    <w:p w:rsidR="001E63E6" w:rsidRDefault="001E63E6" w:rsidP="00C4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E6" w:rsidRDefault="001E63E6" w:rsidP="00C4308B">
      <w:pPr>
        <w:spacing w:after="0" w:line="240" w:lineRule="auto"/>
      </w:pPr>
      <w:r>
        <w:separator/>
      </w:r>
    </w:p>
  </w:footnote>
  <w:footnote w:type="continuationSeparator" w:id="0">
    <w:p w:rsidR="001E63E6" w:rsidRDefault="001E63E6" w:rsidP="00C4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99" w:rsidRDefault="001E63E6">
    <w:pPr>
      <w:pStyle w:val="a8"/>
      <w:jc w:val="center"/>
    </w:pPr>
    <w:sdt>
      <w:sdtPr>
        <w:id w:val="1018894175"/>
        <w:docPartObj>
          <w:docPartGallery w:val="Page Numbers (Top of Page)"/>
          <w:docPartUnique/>
        </w:docPartObj>
      </w:sdtPr>
      <w:sdtEndPr/>
      <w:sdtContent>
        <w:r w:rsidR="00FE5899">
          <w:fldChar w:fldCharType="begin"/>
        </w:r>
        <w:r w:rsidR="00FE5899">
          <w:instrText>PAGE   \* MERGEFORMAT</w:instrText>
        </w:r>
        <w:r w:rsidR="00FE5899">
          <w:fldChar w:fldCharType="separate"/>
        </w:r>
        <w:r w:rsidR="002010B9">
          <w:rPr>
            <w:noProof/>
          </w:rPr>
          <w:t>2</w:t>
        </w:r>
        <w:r w:rsidR="00FE5899">
          <w:fldChar w:fldCharType="end"/>
        </w:r>
      </w:sdtContent>
    </w:sdt>
  </w:p>
  <w:p w:rsidR="00FE5899" w:rsidRDefault="00FE5899" w:rsidP="00C4308B">
    <w:pPr>
      <w:pStyle w:val="a8"/>
      <w:tabs>
        <w:tab w:val="clear" w:pos="4677"/>
        <w:tab w:val="clear" w:pos="9355"/>
        <w:tab w:val="left" w:pos="60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38C8"/>
    <w:multiLevelType w:val="hybridMultilevel"/>
    <w:tmpl w:val="F9C2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8F5"/>
    <w:rsid w:val="00014B0D"/>
    <w:rsid w:val="0002698E"/>
    <w:rsid w:val="000330B9"/>
    <w:rsid w:val="000341FE"/>
    <w:rsid w:val="00036957"/>
    <w:rsid w:val="00054F5C"/>
    <w:rsid w:val="00055F44"/>
    <w:rsid w:val="000951D0"/>
    <w:rsid w:val="000A5E41"/>
    <w:rsid w:val="0010034B"/>
    <w:rsid w:val="0011470D"/>
    <w:rsid w:val="0011517E"/>
    <w:rsid w:val="00117AFA"/>
    <w:rsid w:val="001376CD"/>
    <w:rsid w:val="00150318"/>
    <w:rsid w:val="00153EB5"/>
    <w:rsid w:val="0016558B"/>
    <w:rsid w:val="001723D5"/>
    <w:rsid w:val="00190E07"/>
    <w:rsid w:val="00196548"/>
    <w:rsid w:val="001A1F88"/>
    <w:rsid w:val="001B23A6"/>
    <w:rsid w:val="001C32AD"/>
    <w:rsid w:val="001E4012"/>
    <w:rsid w:val="001E63E6"/>
    <w:rsid w:val="001F4B75"/>
    <w:rsid w:val="002010B9"/>
    <w:rsid w:val="0020158E"/>
    <w:rsid w:val="00216680"/>
    <w:rsid w:val="00247537"/>
    <w:rsid w:val="00264D80"/>
    <w:rsid w:val="00272F81"/>
    <w:rsid w:val="00282F93"/>
    <w:rsid w:val="002B77DC"/>
    <w:rsid w:val="002D7075"/>
    <w:rsid w:val="002D76E6"/>
    <w:rsid w:val="002F1A7B"/>
    <w:rsid w:val="002F3667"/>
    <w:rsid w:val="002F5F17"/>
    <w:rsid w:val="003030B6"/>
    <w:rsid w:val="00345E8C"/>
    <w:rsid w:val="003619CE"/>
    <w:rsid w:val="00367745"/>
    <w:rsid w:val="00381CF7"/>
    <w:rsid w:val="003B0FF8"/>
    <w:rsid w:val="003D3AF1"/>
    <w:rsid w:val="003D6FA6"/>
    <w:rsid w:val="003D7DC6"/>
    <w:rsid w:val="0040515C"/>
    <w:rsid w:val="00411485"/>
    <w:rsid w:val="00434CB2"/>
    <w:rsid w:val="00453BED"/>
    <w:rsid w:val="00462793"/>
    <w:rsid w:val="004A3D33"/>
    <w:rsid w:val="004A6CE9"/>
    <w:rsid w:val="004B3421"/>
    <w:rsid w:val="004C6697"/>
    <w:rsid w:val="00532413"/>
    <w:rsid w:val="00536327"/>
    <w:rsid w:val="005564ED"/>
    <w:rsid w:val="00596AB8"/>
    <w:rsid w:val="005A0B99"/>
    <w:rsid w:val="005C1E34"/>
    <w:rsid w:val="005C29DC"/>
    <w:rsid w:val="005D6479"/>
    <w:rsid w:val="006111BA"/>
    <w:rsid w:val="006240A0"/>
    <w:rsid w:val="006732BE"/>
    <w:rsid w:val="0069129F"/>
    <w:rsid w:val="00694E64"/>
    <w:rsid w:val="006A7095"/>
    <w:rsid w:val="006F5310"/>
    <w:rsid w:val="00700093"/>
    <w:rsid w:val="00711CE9"/>
    <w:rsid w:val="00714163"/>
    <w:rsid w:val="00747CEC"/>
    <w:rsid w:val="00761353"/>
    <w:rsid w:val="007631AD"/>
    <w:rsid w:val="00780BB6"/>
    <w:rsid w:val="00781DAC"/>
    <w:rsid w:val="007D2CBC"/>
    <w:rsid w:val="007E0D86"/>
    <w:rsid w:val="007E704E"/>
    <w:rsid w:val="008110EE"/>
    <w:rsid w:val="008112DF"/>
    <w:rsid w:val="008141E7"/>
    <w:rsid w:val="00816CAC"/>
    <w:rsid w:val="00826596"/>
    <w:rsid w:val="00840B27"/>
    <w:rsid w:val="008547DB"/>
    <w:rsid w:val="0088545C"/>
    <w:rsid w:val="00892666"/>
    <w:rsid w:val="008B5902"/>
    <w:rsid w:val="008E1162"/>
    <w:rsid w:val="008F31EA"/>
    <w:rsid w:val="009148DE"/>
    <w:rsid w:val="00922AC5"/>
    <w:rsid w:val="00937319"/>
    <w:rsid w:val="00945405"/>
    <w:rsid w:val="00980A13"/>
    <w:rsid w:val="00992995"/>
    <w:rsid w:val="0099731F"/>
    <w:rsid w:val="009D015F"/>
    <w:rsid w:val="00A1703E"/>
    <w:rsid w:val="00A20C21"/>
    <w:rsid w:val="00A230EE"/>
    <w:rsid w:val="00A530DD"/>
    <w:rsid w:val="00A66832"/>
    <w:rsid w:val="00A7705B"/>
    <w:rsid w:val="00A95D2E"/>
    <w:rsid w:val="00AB3C51"/>
    <w:rsid w:val="00AC7825"/>
    <w:rsid w:val="00AD1BA9"/>
    <w:rsid w:val="00AD3B82"/>
    <w:rsid w:val="00AE14B8"/>
    <w:rsid w:val="00AE1CBE"/>
    <w:rsid w:val="00B05317"/>
    <w:rsid w:val="00B138F5"/>
    <w:rsid w:val="00B33459"/>
    <w:rsid w:val="00B35650"/>
    <w:rsid w:val="00B3778C"/>
    <w:rsid w:val="00B446AF"/>
    <w:rsid w:val="00B46EFA"/>
    <w:rsid w:val="00B7646E"/>
    <w:rsid w:val="00B902A8"/>
    <w:rsid w:val="00BD2CCF"/>
    <w:rsid w:val="00C007B3"/>
    <w:rsid w:val="00C107FB"/>
    <w:rsid w:val="00C278AA"/>
    <w:rsid w:val="00C37E4C"/>
    <w:rsid w:val="00C4308B"/>
    <w:rsid w:val="00CA462D"/>
    <w:rsid w:val="00D068FB"/>
    <w:rsid w:val="00D1605A"/>
    <w:rsid w:val="00D32D1C"/>
    <w:rsid w:val="00D36086"/>
    <w:rsid w:val="00D64FFE"/>
    <w:rsid w:val="00D867D6"/>
    <w:rsid w:val="00DA283F"/>
    <w:rsid w:val="00DC063F"/>
    <w:rsid w:val="00DD667D"/>
    <w:rsid w:val="00DE0ED3"/>
    <w:rsid w:val="00DF5033"/>
    <w:rsid w:val="00E04F72"/>
    <w:rsid w:val="00E05FEB"/>
    <w:rsid w:val="00E11361"/>
    <w:rsid w:val="00E1274B"/>
    <w:rsid w:val="00E3295F"/>
    <w:rsid w:val="00E504A1"/>
    <w:rsid w:val="00E5360A"/>
    <w:rsid w:val="00E55653"/>
    <w:rsid w:val="00E80348"/>
    <w:rsid w:val="00E95FEE"/>
    <w:rsid w:val="00EA1B0E"/>
    <w:rsid w:val="00EA4840"/>
    <w:rsid w:val="00EF11B4"/>
    <w:rsid w:val="00F011B7"/>
    <w:rsid w:val="00F343A8"/>
    <w:rsid w:val="00F741E4"/>
    <w:rsid w:val="00F90571"/>
    <w:rsid w:val="00FA74E3"/>
    <w:rsid w:val="00FA776F"/>
    <w:rsid w:val="00FB083B"/>
    <w:rsid w:val="00FD636E"/>
    <w:rsid w:val="00FE032F"/>
    <w:rsid w:val="00FE51F2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F52EB-EB4C-4558-884C-4EE93DAA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95"/>
  </w:style>
  <w:style w:type="paragraph" w:styleId="1">
    <w:name w:val="heading 1"/>
    <w:basedOn w:val="a"/>
    <w:link w:val="10"/>
    <w:qFormat/>
    <w:rsid w:val="00556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BB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695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1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64E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7">
    <w:name w:val="Emphasis"/>
    <w:qFormat/>
    <w:rsid w:val="005564ED"/>
    <w:rPr>
      <w:i/>
      <w:iCs/>
    </w:rPr>
  </w:style>
  <w:style w:type="paragraph" w:styleId="a8">
    <w:name w:val="header"/>
    <w:basedOn w:val="a"/>
    <w:link w:val="a9"/>
    <w:uiPriority w:val="99"/>
    <w:unhideWhenUsed/>
    <w:rsid w:val="00C4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08B"/>
  </w:style>
  <w:style w:type="paragraph" w:styleId="aa">
    <w:name w:val="footer"/>
    <w:basedOn w:val="a"/>
    <w:link w:val="ab"/>
    <w:uiPriority w:val="99"/>
    <w:unhideWhenUsed/>
    <w:rsid w:val="00C4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08B"/>
  </w:style>
  <w:style w:type="paragraph" w:customStyle="1" w:styleId="11">
    <w:name w:val="Обычный1"/>
    <w:rsid w:val="00272F81"/>
    <w:rPr>
      <w:rFonts w:ascii="Calibri" w:eastAsia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20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087B-E06A-4F75-BFB2-F1780BB4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5-12-11T12:00:00Z</cp:lastPrinted>
  <dcterms:created xsi:type="dcterms:W3CDTF">2021-09-07T07:14:00Z</dcterms:created>
  <dcterms:modified xsi:type="dcterms:W3CDTF">2026-03-16T05:25:00Z</dcterms:modified>
</cp:coreProperties>
</file>